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42" w:rsidRPr="00224D1A" w:rsidRDefault="00D43C42" w:rsidP="00656B21">
      <w:pPr>
        <w:rPr>
          <w:rFonts w:asciiTheme="minorBidi" w:hAnsiTheme="minorBidi" w:hint="cs"/>
          <w:rtl/>
        </w:rPr>
      </w:pPr>
      <w:bookmarkStart w:id="0" w:name="_GoBack"/>
      <w:bookmarkEnd w:id="0"/>
    </w:p>
    <w:p w:rsidR="00D43C42" w:rsidRDefault="00224D1A" w:rsidP="00224D1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24D1A">
        <w:rPr>
          <w:rFonts w:asciiTheme="minorBidi" w:hAnsiTheme="minorBidi"/>
          <w:b/>
          <w:bCs/>
          <w:sz w:val="32"/>
          <w:szCs w:val="32"/>
          <w:u w:val="single"/>
        </w:rPr>
        <w:t>Test Pressure Opacity</w:t>
      </w:r>
    </w:p>
    <w:p w:rsidR="00224D1A" w:rsidRDefault="00224D1A" w:rsidP="00224D1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387D89" w:rsidRDefault="00224D1A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ירה</w:t>
      </w:r>
      <w:r w:rsidR="00387D89">
        <w:rPr>
          <w:rFonts w:asciiTheme="minorBidi" w:hAnsiTheme="minorBidi" w:hint="cs"/>
          <w:rtl/>
        </w:rPr>
        <w:t xml:space="preserve"> האופציה זאת תפתח את החלונית המבוקשת למילוי המסמך, נמלא את הפרטים על פי חלוניות ה </w:t>
      </w:r>
      <w:r w:rsidR="00387D89">
        <w:rPr>
          <w:rFonts w:asciiTheme="minorBidi" w:hAnsiTheme="minorBidi" w:hint="cs"/>
        </w:rPr>
        <w:t>TEXT BOX</w:t>
      </w:r>
      <w:r w:rsidR="00387D89">
        <w:rPr>
          <w:rFonts w:asciiTheme="minorBidi" w:hAnsiTheme="minorBidi" w:hint="cs"/>
          <w:rtl/>
        </w:rPr>
        <w:t xml:space="preserve"> .אין צורך למלא את מספר הבדיקה(ימולא אוטומטית בסיום)</w:t>
      </w:r>
    </w:p>
    <w:p w:rsidR="00224D1A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סף נשים לב כי סימון תוצאת הבדיקה עבר או נכשל הינה חובה ! ולא יהיה ניתן ליצור מסמך במידה ולא סימנו.</w:t>
      </w:r>
    </w:p>
    <w:p w:rsidR="00387D89" w:rsidRDefault="00387D89" w:rsidP="00387D8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שסיימנו נילחץ על מקש ה </w:t>
      </w:r>
      <w:r>
        <w:rPr>
          <w:rFonts w:asciiTheme="minorBidi" w:hAnsiTheme="minorBidi" w:hint="cs"/>
        </w:rPr>
        <w:t xml:space="preserve">DONE </w:t>
      </w:r>
      <w:r>
        <w:rPr>
          <w:rFonts w:asciiTheme="minorBidi" w:hAnsiTheme="minorBidi" w:hint="cs"/>
          <w:rtl/>
        </w:rPr>
        <w:t xml:space="preserve">  ,כל הפרטים ישמרו במערכת, בנוסף ישמר מסמך בדיקה מסוג </w:t>
      </w:r>
      <w:r>
        <w:rPr>
          <w:rFonts w:asciiTheme="minorBidi" w:hAnsiTheme="minorBidi" w:hint="cs"/>
        </w:rPr>
        <w:t>PDF</w:t>
      </w:r>
      <w:r>
        <w:rPr>
          <w:rFonts w:asciiTheme="minorBidi" w:hAnsiTheme="minorBidi" w:hint="cs"/>
          <w:rtl/>
        </w:rPr>
        <w:t xml:space="preserve"> במיקום הבא:</w:t>
      </w:r>
    </w:p>
    <w:p w:rsidR="00387D89" w:rsidRDefault="00387D89" w:rsidP="00387D89">
      <w:pPr>
        <w:rPr>
          <w:rFonts w:asciiTheme="minorBidi" w:hAnsiTheme="minorBidi"/>
          <w:rtl/>
        </w:rPr>
      </w:pPr>
      <w:r w:rsidRPr="00387D89">
        <w:rPr>
          <w:rFonts w:asciiTheme="minorBidi" w:hAnsiTheme="minorBidi"/>
        </w:rPr>
        <w:t>U:\Test Pressure Opacity\2018</w:t>
      </w:r>
    </w:p>
    <w:p w:rsidR="00387D89" w:rsidRPr="00224D1A" w:rsidRDefault="00387D89" w:rsidP="00387D89">
      <w:pPr>
        <w:rPr>
          <w:rFonts w:asciiTheme="minorBidi" w:hAnsiTheme="minorBidi"/>
          <w:rtl/>
        </w:rPr>
      </w:pPr>
    </w:p>
    <w:p w:rsidR="00224D1A" w:rsidRPr="00224D1A" w:rsidRDefault="00224D1A" w:rsidP="00224D1A">
      <w:pPr>
        <w:rPr>
          <w:rFonts w:asciiTheme="minorBidi" w:hAnsiTheme="minorBidi"/>
          <w:rtl/>
        </w:rPr>
      </w:pP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04849" cy="3364992"/>
            <wp:effectExtent l="0" t="0" r="1270" b="6985"/>
            <wp:docPr id="21" name="תמונה 21" descr="טקסט חלופי המופק על-ידי מחשב:&#10;Test Pressure Opacity &#10;Done Help &#10;Number Of Test &#10;Test data &#10;TPO &#10;R25 &#10;Test Pressure Opacity &#10;Total TestTime &#10;UTC &#10;UNDEBWHTEH &#10;TECHNOLOGIES CENTER &#10;Done &#10;Back &#10;Initial Time &#10;FinalTime &#10;Value Under Pressure &#10;Date Create &#10;iE 2018 &#10;Finish Date &#10;13 2018 &#10;Status &#10;Pass Fail &#10;Data for the item beinq tested &#10;Item Description Serial &#10;Comments: &#10;Tester Nam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טקסט חלופי המופק על-ידי מחשב:&#10;Test Pressure Opacity &#10;Done Help &#10;Number Of Test &#10;Test data &#10;TPO &#10;R25 &#10;Test Pressure Opacity &#10;Total TestTime &#10;UTC &#10;UNDEBWHTEH &#10;TECHNOLOGIES CENTER &#10;Done &#10;Back &#10;Initial Time &#10;FinalTime &#10;Value Under Pressure &#10;Date Create &#10;iE 2018 &#10;Finish Date &#10;13 2018 &#10;Status &#10;Pass Fail &#10;Data for the item beinq tested &#10;Item Description Serial &#10;Comments: &#10;Tester Name: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64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595959"/>
          <w:sz w:val="18"/>
          <w:szCs w:val="18"/>
        </w:rPr>
      </w:pPr>
      <w:r w:rsidRPr="00DE489E">
        <w:rPr>
          <w:rFonts w:ascii="Calibri" w:eastAsia="Times New Roman" w:hAnsi="Calibri" w:cs="Calibri"/>
          <w:color w:val="595959"/>
          <w:sz w:val="18"/>
          <w:szCs w:val="18"/>
        </w:rPr>
        <w:t> </w:t>
      </w:r>
    </w:p>
    <w:p w:rsidR="00DE489E" w:rsidRPr="00DE489E" w:rsidRDefault="00DE489E" w:rsidP="00DE489E">
      <w:pPr>
        <w:bidi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DE489E">
        <w:rPr>
          <w:rFonts w:ascii="Calibri" w:eastAsia="Times New Roman" w:hAnsi="Calibri" w:cs="Calibri"/>
          <w:color w:val="000000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 </w:t>
      </w:r>
    </w:p>
    <w:p w:rsidR="00224D1A" w:rsidRDefault="00224D1A" w:rsidP="00224D1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224D1A" w:rsidRDefault="00224D1A" w:rsidP="00656B21">
      <w:pPr>
        <w:rPr>
          <w:rFonts w:asciiTheme="minorBidi" w:hAnsiTheme="minorBidi"/>
          <w:b/>
          <w:bCs/>
          <w:rtl/>
        </w:rPr>
      </w:pPr>
    </w:p>
    <w:p w:rsidR="00387D89" w:rsidRDefault="00387D89" w:rsidP="00656B21">
      <w:pPr>
        <w:rPr>
          <w:rFonts w:asciiTheme="minorBidi" w:hAnsiTheme="minorBidi"/>
          <w:b/>
          <w:bCs/>
          <w:rtl/>
        </w:rPr>
      </w:pP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</w:p>
    <w:sectPr w:rsidR="00061937" w:rsidRPr="00224D1A" w:rsidSect="009B0F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38" w:rsidRDefault="006A4338" w:rsidP="000A35AC">
      <w:pPr>
        <w:spacing w:after="0" w:line="240" w:lineRule="auto"/>
      </w:pPr>
      <w:r>
        <w:separator/>
      </w:r>
    </w:p>
  </w:endnote>
  <w:endnote w:type="continuationSeparator" w:id="0">
    <w:p w:rsidR="006A4338" w:rsidRDefault="006A4338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B25CA" w:rsidRPr="006B25CA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0A35AC" w:rsidRDefault="000A3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38" w:rsidRDefault="006A4338" w:rsidP="000A35AC">
      <w:pPr>
        <w:spacing w:after="0" w:line="240" w:lineRule="auto"/>
      </w:pPr>
      <w:r>
        <w:separator/>
      </w:r>
    </w:p>
  </w:footnote>
  <w:footnote w:type="continuationSeparator" w:id="0">
    <w:p w:rsidR="006A4338" w:rsidRDefault="006A4338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425724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30B30"/>
    <w:rsid w:val="00646A41"/>
    <w:rsid w:val="00656B21"/>
    <w:rsid w:val="0067053E"/>
    <w:rsid w:val="0068629E"/>
    <w:rsid w:val="006A4338"/>
    <w:rsid w:val="006A5C43"/>
    <w:rsid w:val="006B25CA"/>
    <w:rsid w:val="006C72B7"/>
    <w:rsid w:val="007033A7"/>
    <w:rsid w:val="00706CCC"/>
    <w:rsid w:val="00723A31"/>
    <w:rsid w:val="00741177"/>
    <w:rsid w:val="007A2BD1"/>
    <w:rsid w:val="008607E4"/>
    <w:rsid w:val="00865816"/>
    <w:rsid w:val="008E15CD"/>
    <w:rsid w:val="00901949"/>
    <w:rsid w:val="009B0F46"/>
    <w:rsid w:val="00A25681"/>
    <w:rsid w:val="00A414B0"/>
    <w:rsid w:val="00AF27CF"/>
    <w:rsid w:val="00B0131F"/>
    <w:rsid w:val="00B274A6"/>
    <w:rsid w:val="00B35014"/>
    <w:rsid w:val="00B44CE9"/>
    <w:rsid w:val="00C31BB2"/>
    <w:rsid w:val="00C41299"/>
    <w:rsid w:val="00C63F8A"/>
    <w:rsid w:val="00C74C84"/>
    <w:rsid w:val="00C85471"/>
    <w:rsid w:val="00CA0236"/>
    <w:rsid w:val="00CD131D"/>
    <w:rsid w:val="00CD34C7"/>
    <w:rsid w:val="00D03C18"/>
    <w:rsid w:val="00D24BE3"/>
    <w:rsid w:val="00D3242D"/>
    <w:rsid w:val="00D43C42"/>
    <w:rsid w:val="00D8101D"/>
    <w:rsid w:val="00D84017"/>
    <w:rsid w:val="00D85AF9"/>
    <w:rsid w:val="00DB72BA"/>
    <w:rsid w:val="00DD0C10"/>
    <w:rsid w:val="00DE489E"/>
    <w:rsid w:val="00E02985"/>
    <w:rsid w:val="00E46481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35AC"/>
  </w:style>
  <w:style w:type="paragraph" w:styleId="a6">
    <w:name w:val="footer"/>
    <w:basedOn w:val="a"/>
    <w:link w:val="a7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35AC"/>
  </w:style>
  <w:style w:type="paragraph" w:styleId="NormalWeb">
    <w:name w:val="Normal (Web)"/>
    <w:basedOn w:val="a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4AE8-93F0-4FF6-B721-1F58374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2</Pages>
  <Words>7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5</cp:revision>
  <cp:lastPrinted>2018-08-09T07:39:00Z</cp:lastPrinted>
  <dcterms:created xsi:type="dcterms:W3CDTF">2018-05-06T06:49:00Z</dcterms:created>
  <dcterms:modified xsi:type="dcterms:W3CDTF">2018-08-13T07:05:00Z</dcterms:modified>
</cp:coreProperties>
</file>